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2CD4" w14:textId="77777777" w:rsidR="00D533F0" w:rsidRPr="00497865" w:rsidRDefault="00D533F0" w:rsidP="00D533F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法規</w:t>
      </w:r>
      <w:r w:rsidRPr="00497865">
        <w:rPr>
          <w:rFonts w:ascii="標楷體" w:eastAsia="標楷體" w:hAnsi="標楷體" w:hint="eastAsia"/>
          <w:b/>
          <w:sz w:val="32"/>
          <w:szCs w:val="32"/>
        </w:rPr>
        <w:t>修</w:t>
      </w:r>
      <w:r w:rsidR="00465E50">
        <w:rPr>
          <w:rFonts w:ascii="標楷體" w:eastAsia="標楷體" w:hAnsi="標楷體" w:hint="eastAsia"/>
          <w:b/>
          <w:sz w:val="32"/>
          <w:szCs w:val="32"/>
        </w:rPr>
        <w:t>正</w:t>
      </w:r>
      <w:r w:rsidRPr="00497865">
        <w:rPr>
          <w:rFonts w:ascii="標楷體" w:eastAsia="標楷體" w:hAnsi="標楷體" w:hint="eastAsia"/>
          <w:b/>
          <w:sz w:val="32"/>
          <w:szCs w:val="32"/>
        </w:rPr>
        <w:t>意見表</w:t>
      </w:r>
    </w:p>
    <w:p w14:paraId="52BE843A" w14:textId="77777777" w:rsidR="00D533F0" w:rsidRDefault="00D533F0" w:rsidP="00D533F0">
      <w:pPr>
        <w:jc w:val="center"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8376"/>
      </w:tblGrid>
      <w:tr w:rsidR="00D533F0" w14:paraId="5F5BBCB7" w14:textId="77777777" w:rsidTr="00011BD7">
        <w:trPr>
          <w:cantSplit/>
          <w:trHeight w:val="1273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1E37C49" w14:textId="77777777" w:rsidR="00D533F0" w:rsidRDefault="00D533F0" w:rsidP="00011BD7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法規名稱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E6D8" w14:textId="77777777" w:rsidR="00D533F0" w:rsidRPr="00F76BD9" w:rsidRDefault="00EF780C" w:rsidP="00EA271B">
            <w:pPr>
              <w:spacing w:before="100" w:beforeAutospacing="1" w:after="100" w:afterAutospacing="1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F780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本校</w:t>
            </w:r>
            <w:r w:rsidR="001F2A2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「</w:t>
            </w:r>
            <w:r w:rsidR="0057100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申訴</w:t>
            </w:r>
            <w:r w:rsidR="00444853" w:rsidRPr="004448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辦法</w:t>
            </w:r>
            <w:r w:rsidR="001F2A2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」</w:t>
            </w:r>
            <w:r w:rsidR="0071089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部分條文</w:t>
            </w:r>
            <w:r w:rsidR="004448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修正</w:t>
            </w:r>
            <w:r w:rsidRPr="00EF780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草案</w:t>
            </w:r>
          </w:p>
        </w:tc>
      </w:tr>
      <w:tr w:rsidR="00D533F0" w14:paraId="6FFF4EF6" w14:textId="77777777" w:rsidTr="00011BD7">
        <w:trPr>
          <w:cantSplit/>
          <w:trHeight w:val="4419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D63A6EC" w14:textId="77777777" w:rsidR="00D533F0" w:rsidRDefault="00D533F0" w:rsidP="00011BD7">
            <w:pPr>
              <w:spacing w:before="100" w:beforeAutospacing="1" w:after="100" w:afterAutospacing="1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建議事項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A1E5" w14:textId="77777777" w:rsidR="00D533F0" w:rsidRDefault="00D533F0" w:rsidP="00011BD7">
            <w:pPr>
              <w:widowControl/>
              <w:rPr>
                <w:rFonts w:ascii="標楷體" w:eastAsia="標楷體" w:hAnsi="標楷體"/>
                <w:snapToGrid w:val="0"/>
                <w:kern w:val="0"/>
              </w:rPr>
            </w:pPr>
          </w:p>
          <w:p w14:paraId="66DAB930" w14:textId="77777777" w:rsidR="00D533F0" w:rsidRDefault="00D533F0" w:rsidP="00011BD7">
            <w:pPr>
              <w:widowControl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</w:tbl>
    <w:p w14:paraId="30851C1E" w14:textId="77777777" w:rsidR="00D533F0" w:rsidRPr="00D533F0" w:rsidRDefault="00D533F0" w:rsidP="00D533F0">
      <w:pPr>
        <w:wordWrap w:val="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單位/系所：            </w:t>
      </w:r>
    </w:p>
    <w:p w14:paraId="7D948256" w14:textId="77777777" w:rsidR="00D533F0" w:rsidRPr="00D533F0" w:rsidRDefault="00D533F0" w:rsidP="00D533F0">
      <w:pPr>
        <w:wordWrap w:val="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教師姓名：            </w:t>
      </w:r>
    </w:p>
    <w:p w14:paraId="45591C78" w14:textId="77777777" w:rsidR="00D533F0" w:rsidRDefault="00D533F0" w:rsidP="00D533F0">
      <w:pPr>
        <w:rPr>
          <w:rFonts w:ascii="標楷體" w:eastAsia="標楷體" w:hAnsi="標楷體"/>
        </w:rPr>
      </w:pPr>
    </w:p>
    <w:p w14:paraId="06A611EC" w14:textId="77777777" w:rsidR="001F2A20" w:rsidRDefault="001F2A20" w:rsidP="00D533F0">
      <w:pPr>
        <w:rPr>
          <w:rFonts w:ascii="標楷體" w:eastAsia="標楷體" w:hAnsi="標楷體"/>
        </w:rPr>
      </w:pPr>
    </w:p>
    <w:p w14:paraId="2C0A348C" w14:textId="77777777" w:rsidR="00190399" w:rsidRDefault="00190399" w:rsidP="00190399">
      <w:pPr>
        <w:rPr>
          <w:rFonts w:ascii="Times New Roman" w:eastAsia="標楷體" w:hAnsi="Times New Roman"/>
          <w:sz w:val="20"/>
          <w:szCs w:val="20"/>
        </w:rPr>
      </w:pPr>
    </w:p>
    <w:p w14:paraId="1E8E9FF9" w14:textId="77777777" w:rsidR="00190399" w:rsidRDefault="00190399" w:rsidP="00190399">
      <w:pPr>
        <w:rPr>
          <w:rFonts w:ascii="Times New Roman" w:eastAsia="標楷體" w:hAnsi="Times New Roman"/>
          <w:sz w:val="20"/>
          <w:szCs w:val="20"/>
        </w:rPr>
      </w:pPr>
    </w:p>
    <w:p w14:paraId="609BE760" w14:textId="77777777" w:rsidR="00190399" w:rsidRDefault="00190399" w:rsidP="00190399">
      <w:pPr>
        <w:rPr>
          <w:rFonts w:ascii="Times New Roman" w:eastAsia="標楷體" w:hAnsi="Times New Roman"/>
          <w:sz w:val="20"/>
          <w:szCs w:val="20"/>
        </w:rPr>
      </w:pPr>
    </w:p>
    <w:p w14:paraId="5808387F" w14:textId="77777777" w:rsidR="00190399" w:rsidRDefault="00190399" w:rsidP="00190399">
      <w:pPr>
        <w:rPr>
          <w:rFonts w:ascii="Times New Roman" w:eastAsia="標楷體" w:hAnsi="Times New Roman"/>
          <w:sz w:val="20"/>
          <w:szCs w:val="20"/>
        </w:rPr>
      </w:pPr>
    </w:p>
    <w:p w14:paraId="4E6C4C2F" w14:textId="77D1FDB4" w:rsidR="00E352FC" w:rsidRPr="00D533F0" w:rsidRDefault="00190399" w:rsidP="00465E50">
      <w:r w:rsidRPr="00190399">
        <w:rPr>
          <w:rFonts w:ascii="Times New Roman" w:eastAsia="標楷體" w:hAnsi="Times New Roman" w:hint="eastAsia"/>
          <w:sz w:val="20"/>
          <w:szCs w:val="20"/>
        </w:rPr>
        <w:t>如有建議意見請於本</w:t>
      </w:r>
      <w:r w:rsidRPr="00190399">
        <w:rPr>
          <w:rFonts w:ascii="Times New Roman" w:eastAsia="標楷體" w:hAnsi="Times New Roman" w:hint="eastAsia"/>
          <w:sz w:val="20"/>
          <w:szCs w:val="20"/>
        </w:rPr>
        <w:t>(11</w:t>
      </w:r>
      <w:r w:rsidR="00B04E88">
        <w:rPr>
          <w:rFonts w:ascii="Times New Roman" w:eastAsia="標楷體" w:hAnsi="Times New Roman" w:hint="eastAsia"/>
          <w:sz w:val="20"/>
          <w:szCs w:val="20"/>
        </w:rPr>
        <w:t>3</w:t>
      </w:r>
      <w:r w:rsidRPr="00190399">
        <w:rPr>
          <w:rFonts w:ascii="Times New Roman" w:eastAsia="標楷體" w:hAnsi="Times New Roman" w:hint="eastAsia"/>
          <w:sz w:val="20"/>
          <w:szCs w:val="20"/>
        </w:rPr>
        <w:t>)</w:t>
      </w:r>
      <w:r w:rsidRPr="00190399">
        <w:rPr>
          <w:rFonts w:ascii="Times New Roman" w:eastAsia="標楷體" w:hAnsi="Times New Roman" w:hint="eastAsia"/>
          <w:sz w:val="20"/>
          <w:szCs w:val="20"/>
        </w:rPr>
        <w:t>年</w:t>
      </w:r>
      <w:r w:rsidR="00710890">
        <w:rPr>
          <w:rFonts w:ascii="Times New Roman" w:eastAsia="標楷體" w:hAnsi="Times New Roman"/>
          <w:sz w:val="20"/>
          <w:szCs w:val="20"/>
        </w:rPr>
        <w:t>0</w:t>
      </w:r>
      <w:r w:rsidR="00B04E88">
        <w:rPr>
          <w:rFonts w:ascii="Times New Roman" w:eastAsia="標楷體" w:hAnsi="Times New Roman" w:hint="eastAsia"/>
          <w:sz w:val="20"/>
          <w:szCs w:val="20"/>
        </w:rPr>
        <w:t>3</w:t>
      </w:r>
      <w:r w:rsidRPr="00190399">
        <w:rPr>
          <w:rFonts w:ascii="Times New Roman" w:eastAsia="標楷體" w:hAnsi="Times New Roman" w:hint="eastAsia"/>
          <w:sz w:val="20"/>
          <w:szCs w:val="20"/>
        </w:rPr>
        <w:t>月</w:t>
      </w:r>
      <w:r w:rsidR="00B04E88">
        <w:rPr>
          <w:rFonts w:ascii="Times New Roman" w:eastAsia="標楷體" w:hAnsi="Times New Roman" w:hint="eastAsia"/>
          <w:sz w:val="20"/>
          <w:szCs w:val="20"/>
        </w:rPr>
        <w:t>1</w:t>
      </w:r>
      <w:r w:rsidR="00571009">
        <w:rPr>
          <w:rFonts w:ascii="Times New Roman" w:eastAsia="標楷體" w:hAnsi="Times New Roman" w:hint="eastAsia"/>
          <w:sz w:val="20"/>
          <w:szCs w:val="20"/>
        </w:rPr>
        <w:t>3</w:t>
      </w:r>
      <w:r w:rsidRPr="00190399">
        <w:rPr>
          <w:rFonts w:ascii="Times New Roman" w:eastAsia="標楷體" w:hAnsi="Times New Roman" w:hint="eastAsia"/>
          <w:sz w:val="20"/>
          <w:szCs w:val="20"/>
        </w:rPr>
        <w:t>日</w:t>
      </w:r>
      <w:r w:rsidRPr="00190399">
        <w:rPr>
          <w:rFonts w:ascii="Times New Roman" w:eastAsia="標楷體" w:hAnsi="Times New Roman" w:hint="eastAsia"/>
          <w:sz w:val="20"/>
          <w:szCs w:val="20"/>
        </w:rPr>
        <w:t>(</w:t>
      </w:r>
      <w:r w:rsidRPr="00190399">
        <w:rPr>
          <w:rFonts w:ascii="Times New Roman" w:eastAsia="標楷體" w:hAnsi="Times New Roman" w:hint="eastAsia"/>
          <w:sz w:val="20"/>
          <w:szCs w:val="20"/>
        </w:rPr>
        <w:t>星期</w:t>
      </w:r>
      <w:r w:rsidR="00571009">
        <w:rPr>
          <w:rFonts w:ascii="Times New Roman" w:eastAsia="標楷體" w:hAnsi="Times New Roman" w:hint="eastAsia"/>
          <w:sz w:val="20"/>
          <w:szCs w:val="20"/>
        </w:rPr>
        <w:t>三</w:t>
      </w:r>
      <w:r w:rsidRPr="00190399">
        <w:rPr>
          <w:rFonts w:ascii="Times New Roman" w:eastAsia="標楷體" w:hAnsi="Times New Roman" w:hint="eastAsia"/>
          <w:sz w:val="20"/>
          <w:szCs w:val="20"/>
        </w:rPr>
        <w:t>)</w:t>
      </w:r>
      <w:r w:rsidR="00B04E88">
        <w:rPr>
          <w:rFonts w:ascii="Times New Roman" w:eastAsia="標楷體" w:hAnsi="Times New Roman" w:hint="eastAsia"/>
          <w:sz w:val="20"/>
          <w:szCs w:val="20"/>
        </w:rPr>
        <w:t>中午</w:t>
      </w:r>
      <w:r w:rsidRPr="00190399">
        <w:rPr>
          <w:rFonts w:ascii="Times New Roman" w:eastAsia="標楷體" w:hAnsi="Times New Roman" w:hint="eastAsia"/>
          <w:sz w:val="20"/>
          <w:szCs w:val="20"/>
        </w:rPr>
        <w:t>1</w:t>
      </w:r>
      <w:r w:rsidR="00B04E88">
        <w:rPr>
          <w:rFonts w:ascii="Times New Roman" w:eastAsia="標楷體" w:hAnsi="Times New Roman" w:hint="eastAsia"/>
          <w:sz w:val="20"/>
          <w:szCs w:val="20"/>
        </w:rPr>
        <w:t>2</w:t>
      </w:r>
      <w:r w:rsidRPr="00190399">
        <w:rPr>
          <w:rFonts w:ascii="Times New Roman" w:eastAsia="標楷體" w:hAnsi="Times New Roman" w:hint="eastAsia"/>
          <w:sz w:val="20"/>
          <w:szCs w:val="20"/>
        </w:rPr>
        <w:t>：</w:t>
      </w:r>
      <w:r w:rsidRPr="00190399">
        <w:rPr>
          <w:rFonts w:ascii="Times New Roman" w:eastAsia="標楷體" w:hAnsi="Times New Roman" w:hint="eastAsia"/>
          <w:sz w:val="20"/>
          <w:szCs w:val="20"/>
        </w:rPr>
        <w:t>00</w:t>
      </w:r>
      <w:r w:rsidRPr="00190399">
        <w:rPr>
          <w:rFonts w:ascii="Times New Roman" w:eastAsia="標楷體" w:hAnsi="Times New Roman" w:hint="eastAsia"/>
          <w:sz w:val="20"/>
          <w:szCs w:val="20"/>
        </w:rPr>
        <w:t>前回傳至：</w:t>
      </w:r>
      <w:r w:rsidR="00B04E88">
        <w:rPr>
          <w:rFonts w:ascii="Times New Roman" w:eastAsia="標楷體" w:hAnsi="Times New Roman"/>
          <w:sz w:val="20"/>
          <w:szCs w:val="20"/>
        </w:rPr>
        <w:t>kimfa</w:t>
      </w:r>
      <w:r w:rsidRPr="00190399">
        <w:rPr>
          <w:rFonts w:ascii="Times New Roman" w:eastAsia="標楷體" w:hAnsi="Times New Roman" w:hint="eastAsia"/>
          <w:sz w:val="20"/>
          <w:szCs w:val="20"/>
        </w:rPr>
        <w:t>@mail.nkuht.edu.tw</w:t>
      </w:r>
      <w:r w:rsidRPr="00190399">
        <w:rPr>
          <w:rFonts w:ascii="Times New Roman" w:eastAsia="標楷體" w:hAnsi="Times New Roman" w:hint="eastAsia"/>
          <w:sz w:val="20"/>
          <w:szCs w:val="20"/>
        </w:rPr>
        <w:t>。</w:t>
      </w:r>
    </w:p>
    <w:sectPr w:rsidR="00E352FC" w:rsidRPr="00D533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AD2D" w14:textId="77777777" w:rsidR="00F632D2" w:rsidRDefault="00F632D2" w:rsidP="00F76BD9">
      <w:r>
        <w:separator/>
      </w:r>
    </w:p>
  </w:endnote>
  <w:endnote w:type="continuationSeparator" w:id="0">
    <w:p w14:paraId="490A91A9" w14:textId="77777777" w:rsidR="00F632D2" w:rsidRDefault="00F632D2" w:rsidP="00F7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C0D2" w14:textId="77777777" w:rsidR="00F632D2" w:rsidRDefault="00F632D2" w:rsidP="00F76BD9">
      <w:r>
        <w:separator/>
      </w:r>
    </w:p>
  </w:footnote>
  <w:footnote w:type="continuationSeparator" w:id="0">
    <w:p w14:paraId="4D1A4570" w14:textId="77777777" w:rsidR="00F632D2" w:rsidRDefault="00F632D2" w:rsidP="00F76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F0"/>
    <w:rsid w:val="000238C6"/>
    <w:rsid w:val="00125B34"/>
    <w:rsid w:val="00190399"/>
    <w:rsid w:val="001F2A20"/>
    <w:rsid w:val="00221B40"/>
    <w:rsid w:val="0029399D"/>
    <w:rsid w:val="003D3DD6"/>
    <w:rsid w:val="00443790"/>
    <w:rsid w:val="00444853"/>
    <w:rsid w:val="00465E50"/>
    <w:rsid w:val="004C25E9"/>
    <w:rsid w:val="00571009"/>
    <w:rsid w:val="006263E1"/>
    <w:rsid w:val="00632AD6"/>
    <w:rsid w:val="00657532"/>
    <w:rsid w:val="0066443A"/>
    <w:rsid w:val="00710890"/>
    <w:rsid w:val="009E3178"/>
    <w:rsid w:val="00AA56E8"/>
    <w:rsid w:val="00B04E88"/>
    <w:rsid w:val="00BE5CFB"/>
    <w:rsid w:val="00D37EF7"/>
    <w:rsid w:val="00D533F0"/>
    <w:rsid w:val="00DD5674"/>
    <w:rsid w:val="00E1326C"/>
    <w:rsid w:val="00E352FC"/>
    <w:rsid w:val="00E36B32"/>
    <w:rsid w:val="00EA271B"/>
    <w:rsid w:val="00EF780C"/>
    <w:rsid w:val="00EF7BA7"/>
    <w:rsid w:val="00F41E0E"/>
    <w:rsid w:val="00F632D2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4CCAD"/>
  <w15:chartTrackingRefBased/>
  <w15:docId w15:val="{C5BF9BBC-A34B-4C2F-A6F3-ACF25089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1E0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6B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6B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BF8C-ABE4-4745-AAED-EF9E8A86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發展處蔡沛旻</dc:creator>
  <cp:keywords/>
  <dc:description/>
  <cp:lastModifiedBy>金發</cp:lastModifiedBy>
  <cp:revision>3</cp:revision>
  <dcterms:created xsi:type="dcterms:W3CDTF">2024-01-10T08:22:00Z</dcterms:created>
  <dcterms:modified xsi:type="dcterms:W3CDTF">2024-03-01T07:57:00Z</dcterms:modified>
</cp:coreProperties>
</file>